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E6" w:rsidRPr="00DE66E6" w:rsidRDefault="00DE66E6" w:rsidP="00DE66E6">
      <w:pPr>
        <w:pStyle w:val="a5"/>
        <w:shd w:val="clear" w:color="auto" w:fill="FFFFFF"/>
        <w:spacing w:before="0" w:beforeAutospacing="0" w:after="150" w:afterAutospacing="0"/>
        <w:jc w:val="right"/>
        <w:rPr>
          <w:color w:val="282828"/>
          <w:sz w:val="21"/>
          <w:szCs w:val="21"/>
        </w:rPr>
      </w:pPr>
      <w:r w:rsidRPr="00DE66E6">
        <w:rPr>
          <w:rStyle w:val="a7"/>
          <w:b/>
          <w:bCs/>
          <w:color w:val="282828"/>
        </w:rPr>
        <w:t>ПРОЕКТ</w:t>
      </w:r>
    </w:p>
    <w:p w:rsidR="00DE66E6" w:rsidRPr="00DE66E6" w:rsidRDefault="00DE66E6" w:rsidP="00DE66E6">
      <w:pPr>
        <w:pStyle w:val="a5"/>
        <w:shd w:val="clear" w:color="auto" w:fill="FFFFFF"/>
        <w:spacing w:before="0" w:beforeAutospacing="0" w:after="150" w:afterAutospacing="0"/>
        <w:jc w:val="center"/>
        <w:rPr>
          <w:color w:val="282828"/>
          <w:sz w:val="21"/>
          <w:szCs w:val="21"/>
        </w:rPr>
      </w:pPr>
      <w:r w:rsidRPr="00DE66E6">
        <w:rPr>
          <w:rStyle w:val="a6"/>
          <w:color w:val="282828"/>
        </w:rPr>
        <w:t>АДМИНИСТРАЦИЯ БЕЗВОДНОГО СЕЛЬСКОГО ПОСЕЛЕНИЯ</w:t>
      </w:r>
    </w:p>
    <w:p w:rsidR="00DE66E6" w:rsidRPr="00DE66E6" w:rsidRDefault="00DE66E6" w:rsidP="00DE66E6">
      <w:pPr>
        <w:pStyle w:val="a5"/>
        <w:shd w:val="clear" w:color="auto" w:fill="FFFFFF"/>
        <w:spacing w:before="0" w:beforeAutospacing="0" w:after="150" w:afterAutospacing="0"/>
        <w:jc w:val="center"/>
        <w:rPr>
          <w:color w:val="282828"/>
          <w:sz w:val="21"/>
          <w:szCs w:val="21"/>
        </w:rPr>
      </w:pPr>
      <w:r w:rsidRPr="00DE66E6">
        <w:rPr>
          <w:rStyle w:val="a6"/>
          <w:color w:val="282828"/>
        </w:rPr>
        <w:t>КУРГАНИНСКОГО РАЙОНА</w:t>
      </w:r>
    </w:p>
    <w:p w:rsidR="00DE66E6" w:rsidRPr="00DE66E6" w:rsidRDefault="00DE66E6" w:rsidP="00DE66E6">
      <w:pPr>
        <w:pStyle w:val="a5"/>
        <w:shd w:val="clear" w:color="auto" w:fill="FFFFFF"/>
        <w:spacing w:before="0" w:beforeAutospacing="0" w:after="150" w:afterAutospacing="0"/>
        <w:jc w:val="center"/>
        <w:rPr>
          <w:color w:val="282828"/>
          <w:sz w:val="21"/>
          <w:szCs w:val="21"/>
        </w:rPr>
      </w:pPr>
      <w:r w:rsidRPr="00DE66E6">
        <w:rPr>
          <w:rStyle w:val="a6"/>
          <w:color w:val="282828"/>
        </w:rPr>
        <w:t>ПОСТАНОВЛЕНИЕ</w:t>
      </w:r>
    </w:p>
    <w:p w:rsidR="00DE66E6" w:rsidRPr="00DE66E6" w:rsidRDefault="00DE66E6" w:rsidP="00DE66E6">
      <w:pPr>
        <w:pStyle w:val="a5"/>
        <w:shd w:val="clear" w:color="auto" w:fill="FFFFFF"/>
        <w:spacing w:before="0" w:beforeAutospacing="0" w:after="150" w:afterAutospacing="0"/>
        <w:jc w:val="center"/>
        <w:rPr>
          <w:color w:val="282828"/>
          <w:sz w:val="21"/>
          <w:szCs w:val="21"/>
        </w:rPr>
      </w:pPr>
      <w:r w:rsidRPr="00DE66E6">
        <w:rPr>
          <w:color w:val="282828"/>
        </w:rPr>
        <w:t>от _</w:t>
      </w:r>
      <w:proofErr w:type="gramStart"/>
      <w:r w:rsidRPr="00DE66E6">
        <w:rPr>
          <w:color w:val="282828"/>
        </w:rPr>
        <w:t>_._</w:t>
      </w:r>
      <w:proofErr w:type="gramEnd"/>
      <w:r w:rsidRPr="00DE66E6">
        <w:rPr>
          <w:color w:val="282828"/>
        </w:rPr>
        <w:t>_.______                                                                                      № ___</w:t>
      </w:r>
    </w:p>
    <w:p w:rsidR="00DE66E6" w:rsidRPr="00DE66E6" w:rsidRDefault="00DE66E6" w:rsidP="00DE66E6">
      <w:pPr>
        <w:pStyle w:val="a5"/>
        <w:shd w:val="clear" w:color="auto" w:fill="FFFFFF"/>
        <w:spacing w:before="0" w:beforeAutospacing="0" w:after="150" w:afterAutospacing="0"/>
        <w:jc w:val="center"/>
        <w:rPr>
          <w:color w:val="282828"/>
          <w:sz w:val="21"/>
          <w:szCs w:val="21"/>
        </w:rPr>
      </w:pPr>
      <w:r w:rsidRPr="00DE66E6">
        <w:rPr>
          <w:color w:val="282828"/>
        </w:rPr>
        <w:t>поселок Степной</w:t>
      </w:r>
    </w:p>
    <w:p w:rsidR="005F6DD3" w:rsidRPr="00DE66E6" w:rsidRDefault="005F6DD3" w:rsidP="005F6DD3">
      <w:pPr>
        <w:jc w:val="center"/>
        <w:rPr>
          <w:b/>
        </w:rPr>
      </w:pPr>
      <w:r w:rsidRPr="00DE66E6">
        <w:rPr>
          <w:b/>
        </w:rPr>
        <w:t xml:space="preserve">Об утверждении прейскуранта гарантированного </w:t>
      </w:r>
    </w:p>
    <w:p w:rsidR="005F6DD3" w:rsidRPr="00DE66E6" w:rsidRDefault="005F6DD3" w:rsidP="005F6DD3">
      <w:pPr>
        <w:jc w:val="center"/>
        <w:rPr>
          <w:b/>
        </w:rPr>
      </w:pPr>
      <w:r w:rsidRPr="00DE66E6">
        <w:rPr>
          <w:b/>
        </w:rPr>
        <w:t xml:space="preserve">перечня услуг по погребению, оказываемых на территории </w:t>
      </w:r>
    </w:p>
    <w:p w:rsidR="005F6DD3" w:rsidRPr="00DE66E6" w:rsidRDefault="005F6DD3" w:rsidP="005F6DD3">
      <w:pPr>
        <w:jc w:val="center"/>
        <w:rPr>
          <w:b/>
        </w:rPr>
      </w:pPr>
      <w:r w:rsidRPr="00DE66E6">
        <w:rPr>
          <w:b/>
        </w:rPr>
        <w:t>Безводного сельского поселения Курганинского района</w:t>
      </w:r>
    </w:p>
    <w:p w:rsidR="005F6DD3" w:rsidRPr="00DE66E6" w:rsidRDefault="005F6DD3" w:rsidP="005F6DD3">
      <w:pPr>
        <w:jc w:val="center"/>
        <w:rPr>
          <w:b/>
        </w:rPr>
      </w:pPr>
    </w:p>
    <w:p w:rsidR="00BE25AE" w:rsidRDefault="00BE25AE" w:rsidP="00DE66E6">
      <w:pPr>
        <w:ind w:firstLine="709"/>
        <w:jc w:val="both"/>
        <w:rPr>
          <w:lang w:eastAsia="ar-SA"/>
        </w:rPr>
      </w:pPr>
      <w:r w:rsidRPr="00DE66E6">
        <w:t xml:space="preserve">В соответствии с Федеральным законом от </w:t>
      </w:r>
      <w:r w:rsidR="0095584A" w:rsidRPr="00DE66E6">
        <w:t>12 января 1996 г.</w:t>
      </w:r>
      <w:r w:rsidR="00946396" w:rsidRPr="00DE66E6">
        <w:t xml:space="preserve"> № 8-ФЗ</w:t>
      </w:r>
      <w:r w:rsidR="00DE66E6">
        <w:t xml:space="preserve"> </w:t>
      </w:r>
      <w:r w:rsidR="00946396">
        <w:t>«</w:t>
      </w:r>
      <w:r>
        <w:t>О погребении и похоронном деле», законом Краснодарского края от</w:t>
      </w:r>
      <w:r w:rsidR="00DE66E6">
        <w:t xml:space="preserve"> </w:t>
      </w:r>
      <w:r>
        <w:t>4 февраля 2004</w:t>
      </w:r>
      <w:r w:rsidR="0095584A">
        <w:t xml:space="preserve"> г.</w:t>
      </w:r>
      <w:r w:rsidR="00946396">
        <w:t xml:space="preserve"> № 666-КЗ «</w:t>
      </w:r>
      <w:r>
        <w:t>О погребении и похоронном деле в Краснодарском крае», пунктом 19 статьи 8 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, свидетельство о государственной</w:t>
      </w:r>
      <w:r w:rsidR="0095584A">
        <w:t xml:space="preserve"> регистрации от 7 июня 2017 г.</w:t>
      </w:r>
      <w:r w:rsidR="00DE66E6">
        <w:t xml:space="preserve"> </w:t>
      </w:r>
      <w:r>
        <w:t xml:space="preserve">№ </w:t>
      </w:r>
      <w:r>
        <w:rPr>
          <w:lang w:val="en-US"/>
        </w:rPr>
        <w:t>RU</w:t>
      </w:r>
      <w:r>
        <w:t xml:space="preserve"> 2351730220</w:t>
      </w:r>
      <w:r w:rsidR="004F25F8">
        <w:t>17001</w:t>
      </w:r>
      <w:r w:rsidR="00C00AE6">
        <w:t xml:space="preserve"> </w:t>
      </w:r>
      <w:r w:rsidR="00C00AE6" w:rsidRPr="00DE66E6">
        <w:rPr>
          <w:spacing w:val="60"/>
          <w:lang w:eastAsia="ar-SA"/>
        </w:rPr>
        <w:t>постановляю</w:t>
      </w:r>
      <w:r w:rsidR="00C00AE6" w:rsidRPr="00C00AE6">
        <w:rPr>
          <w:lang w:eastAsia="ar-SA"/>
        </w:rPr>
        <w:t>:</w:t>
      </w:r>
    </w:p>
    <w:p w:rsidR="005F6DD3" w:rsidRDefault="005F6DD3" w:rsidP="00DE66E6">
      <w:pPr>
        <w:ind w:firstLine="709"/>
        <w:jc w:val="both"/>
      </w:pPr>
      <w:r>
        <w:t>1.</w:t>
      </w:r>
      <w:r w:rsidR="00B16FF1">
        <w:t xml:space="preserve"> </w:t>
      </w:r>
      <w:r>
        <w:t xml:space="preserve">Утвердить прейскурант гарантированного перечня услуг по погребению, оказываемых на территории Безводного сельского поселения Курганинского района </w:t>
      </w:r>
      <w:r w:rsidR="0095584A">
        <w:t>с 1 февраля 2020 г.</w:t>
      </w:r>
      <w:r w:rsidR="00C70050">
        <w:t xml:space="preserve"> </w:t>
      </w:r>
      <w:r>
        <w:t>(прилагается).</w:t>
      </w:r>
    </w:p>
    <w:p w:rsidR="005F6DD3" w:rsidRDefault="005F6DD3" w:rsidP="00DE66E6">
      <w:pPr>
        <w:tabs>
          <w:tab w:val="left" w:pos="851"/>
        </w:tabs>
        <w:ind w:firstLine="709"/>
        <w:jc w:val="both"/>
      </w:pPr>
      <w:r>
        <w:t>2.</w:t>
      </w:r>
      <w:r w:rsidR="00B16FF1">
        <w:t xml:space="preserve"> </w:t>
      </w:r>
      <w:r w:rsidR="004379AE">
        <w:t>Настоящее постановление</w:t>
      </w:r>
      <w:r>
        <w:t xml:space="preserve"> 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</w:t>
      </w:r>
      <w:r w:rsidR="00642950">
        <w:t>, газете «Курганинские известия»</w:t>
      </w:r>
      <w:r>
        <w:t>.</w:t>
      </w:r>
    </w:p>
    <w:p w:rsidR="005F6DD3" w:rsidRDefault="00BF4B26" w:rsidP="00DE66E6">
      <w:pPr>
        <w:tabs>
          <w:tab w:val="left" w:pos="851"/>
        </w:tabs>
        <w:ind w:firstLine="709"/>
        <w:jc w:val="both"/>
      </w:pPr>
      <w:r>
        <w:t>3</w:t>
      </w:r>
      <w:r w:rsidR="005F6DD3">
        <w:t>.</w:t>
      </w:r>
      <w:r w:rsidR="00B16FF1">
        <w:t xml:space="preserve"> </w:t>
      </w:r>
      <w:r w:rsidR="005F6DD3">
        <w:t>Контроль з</w:t>
      </w:r>
      <w:r w:rsidR="004379AE">
        <w:t>а выполнением настоящего постановления</w:t>
      </w:r>
      <w:r w:rsidR="005F6DD3">
        <w:t xml:space="preserve"> возложить на заместителя главы Безводного сельского поселения Курганинского района</w:t>
      </w:r>
      <w:r w:rsidR="00DE66E6">
        <w:t xml:space="preserve"> </w:t>
      </w:r>
      <w:r w:rsidR="002C128F">
        <w:t>И.В. Черных</w:t>
      </w:r>
    </w:p>
    <w:p w:rsidR="005F6DD3" w:rsidRDefault="00BF4B26" w:rsidP="00DE66E6">
      <w:pPr>
        <w:ind w:firstLine="709"/>
        <w:jc w:val="both"/>
      </w:pPr>
      <w:r>
        <w:t>4</w:t>
      </w:r>
      <w:r w:rsidR="005F6DD3">
        <w:t>.</w:t>
      </w:r>
      <w:r w:rsidR="00B16FF1">
        <w:t xml:space="preserve"> </w:t>
      </w:r>
      <w:r w:rsidR="004379AE">
        <w:t>Настоящее постановление</w:t>
      </w:r>
      <w:r w:rsidR="005F6DD3">
        <w:t xml:space="preserve"> вступает в силу со дня его официального опубликования</w:t>
      </w:r>
      <w:r w:rsidR="00642950">
        <w:t>, обнародования</w:t>
      </w:r>
      <w:r w:rsidR="005F6DD3">
        <w:t xml:space="preserve"> и распространяется на правоотно</w:t>
      </w:r>
      <w:r w:rsidR="00642950">
        <w:t xml:space="preserve">шения, возникшие с 1 </w:t>
      </w:r>
      <w:r w:rsidR="002F6DE8">
        <w:t>февраля 2020</w:t>
      </w:r>
      <w:r w:rsidR="0095584A">
        <w:t xml:space="preserve"> г</w:t>
      </w:r>
      <w:r w:rsidR="005F6DD3">
        <w:t>.</w:t>
      </w:r>
    </w:p>
    <w:p w:rsidR="00C70050" w:rsidRDefault="00C70050" w:rsidP="005F6DD3"/>
    <w:p w:rsidR="00830C4F" w:rsidRDefault="00830C4F" w:rsidP="005F6DD3"/>
    <w:p w:rsidR="005F6DD3" w:rsidRDefault="005F6DD3" w:rsidP="005F6DD3">
      <w:r>
        <w:t>Глава Безводного сельского поселения</w:t>
      </w:r>
      <w:r w:rsidR="00DE66E6">
        <w:t xml:space="preserve"> </w:t>
      </w:r>
    </w:p>
    <w:p w:rsidR="005F6DD3" w:rsidRDefault="002F6DE8" w:rsidP="005F6DD3">
      <w:r>
        <w:t>Курганинского</w:t>
      </w:r>
      <w:r w:rsidR="005F6DD3">
        <w:t xml:space="preserve"> района                                    </w:t>
      </w:r>
      <w:r w:rsidR="002C128F">
        <w:t xml:space="preserve">                            Н.Н. Барышникова</w:t>
      </w:r>
    </w:p>
    <w:p w:rsidR="00EB389A" w:rsidRDefault="00EB389A" w:rsidP="00EB389A">
      <w:pPr>
        <w:jc w:val="both"/>
      </w:pPr>
      <w:r>
        <w:t>____________________________________________________________________</w:t>
      </w:r>
    </w:p>
    <w:p w:rsidR="00EB389A" w:rsidRDefault="00EB389A" w:rsidP="00EB389A">
      <w:pPr>
        <w:jc w:val="both"/>
      </w:pPr>
      <w:r>
        <w:t>Проект подготовлен и внесен:</w:t>
      </w:r>
    </w:p>
    <w:p w:rsidR="00EB389A" w:rsidRDefault="00EB389A" w:rsidP="00EB389A">
      <w:pPr>
        <w:jc w:val="both"/>
      </w:pPr>
      <w:r>
        <w:t>Глава Безводного сельского поселения</w:t>
      </w:r>
    </w:p>
    <w:p w:rsidR="00EB389A" w:rsidRDefault="00EB389A" w:rsidP="00EB389A">
      <w:pPr>
        <w:jc w:val="both"/>
        <w:rPr>
          <w:rFonts w:eastAsia="Calibri"/>
        </w:rPr>
      </w:pPr>
      <w:r>
        <w:t xml:space="preserve">Курганинского района                                                   </w:t>
      </w:r>
      <w:r w:rsidR="002C128F">
        <w:t xml:space="preserve">            Н.Н. Барышникова</w:t>
      </w:r>
    </w:p>
    <w:p w:rsidR="00EB389A" w:rsidRDefault="00EB389A" w:rsidP="00EB389A">
      <w:pPr>
        <w:jc w:val="both"/>
        <w:rPr>
          <w:rFonts w:eastAsia="DejaVu Sans"/>
        </w:rPr>
      </w:pPr>
    </w:p>
    <w:p w:rsidR="00EB389A" w:rsidRDefault="00EB389A" w:rsidP="00EB389A">
      <w:pPr>
        <w:jc w:val="both"/>
        <w:rPr>
          <w:rFonts w:eastAsia="Calibri"/>
          <w:lang w:eastAsia="en-US"/>
        </w:rPr>
      </w:pPr>
      <w:r>
        <w:t>Составитель проекта:</w:t>
      </w:r>
    </w:p>
    <w:p w:rsidR="00EB389A" w:rsidRDefault="00EB389A" w:rsidP="00EB389A">
      <w:pPr>
        <w:jc w:val="both"/>
      </w:pPr>
      <w:r>
        <w:t>Заместитель главы Безводного сельского поселения</w:t>
      </w:r>
    </w:p>
    <w:p w:rsidR="00830C4F" w:rsidRPr="006D340F" w:rsidRDefault="00EB389A" w:rsidP="006D340F">
      <w:pPr>
        <w:jc w:val="both"/>
      </w:pPr>
      <w:r>
        <w:t xml:space="preserve">Курганинского района                                              </w:t>
      </w:r>
      <w:r w:rsidR="002C128F">
        <w:t xml:space="preserve">                 </w:t>
      </w:r>
      <w:bookmarkStart w:id="0" w:name="_GoBack"/>
      <w:bookmarkEnd w:id="0"/>
      <w:r w:rsidR="002C128F">
        <w:t>И.В. Черных</w:t>
      </w:r>
    </w:p>
    <w:p w:rsidR="001F672C" w:rsidRPr="001F672C" w:rsidRDefault="00DE66E6" w:rsidP="001F672C">
      <w:pPr>
        <w:ind w:left="5387"/>
        <w:rPr>
          <w:lang w:eastAsia="zh-CN"/>
        </w:rPr>
      </w:pPr>
      <w:r>
        <w:rPr>
          <w:lang w:eastAsia="zh-CN"/>
        </w:rPr>
        <w:br w:type="page"/>
      </w:r>
      <w:r w:rsidR="001F672C" w:rsidRPr="001F672C">
        <w:rPr>
          <w:lang w:eastAsia="zh-CN"/>
        </w:rPr>
        <w:lastRenderedPageBreak/>
        <w:t>Приложение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УТВЕРЖДЕН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постановлением администрации Безводного сельского поселения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Курганинского района</w:t>
      </w:r>
    </w:p>
    <w:p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от                                 №</w:t>
      </w:r>
    </w:p>
    <w:p w:rsidR="00642950" w:rsidRDefault="00642950" w:rsidP="001F672C">
      <w:pPr>
        <w:ind w:left="4962"/>
        <w:rPr>
          <w:color w:val="000000"/>
        </w:rPr>
      </w:pPr>
    </w:p>
    <w:p w:rsidR="00642950" w:rsidRDefault="00642950" w:rsidP="00642950">
      <w:pPr>
        <w:jc w:val="center"/>
        <w:rPr>
          <w:b/>
          <w:color w:val="000000"/>
        </w:rPr>
      </w:pPr>
    </w:p>
    <w:p w:rsidR="00642950" w:rsidRPr="00935CCB" w:rsidRDefault="00642950" w:rsidP="000E4D4C">
      <w:pPr>
        <w:jc w:val="center"/>
        <w:rPr>
          <w:b/>
        </w:rPr>
      </w:pPr>
      <w:r w:rsidRPr="00935CCB">
        <w:rPr>
          <w:b/>
          <w:color w:val="000000"/>
        </w:rPr>
        <w:t>Прейскурант</w:t>
      </w:r>
    </w:p>
    <w:p w:rsidR="00642950" w:rsidRPr="00935CCB" w:rsidRDefault="00642950" w:rsidP="000E4D4C">
      <w:pPr>
        <w:shd w:val="clear" w:color="auto" w:fill="FFFFFF"/>
        <w:spacing w:line="283" w:lineRule="exact"/>
        <w:ind w:left="1603" w:right="1382" w:hanging="43"/>
        <w:jc w:val="center"/>
        <w:rPr>
          <w:b/>
          <w:bCs/>
          <w:color w:val="000000"/>
          <w:spacing w:val="-2"/>
        </w:rPr>
      </w:pPr>
      <w:r w:rsidRPr="00935CCB">
        <w:rPr>
          <w:b/>
          <w:bCs/>
          <w:color w:val="000000"/>
        </w:rPr>
        <w:t xml:space="preserve">гарантированного перечня услуг по погребению, </w:t>
      </w:r>
      <w:r w:rsidRPr="00935CCB">
        <w:rPr>
          <w:b/>
          <w:bCs/>
          <w:color w:val="000000"/>
          <w:spacing w:val="-2"/>
        </w:rPr>
        <w:t>оказываемых на территории Безводного сельского поселения</w:t>
      </w:r>
    </w:p>
    <w:p w:rsidR="00642950" w:rsidRPr="00935CCB" w:rsidRDefault="00642950" w:rsidP="000E4D4C">
      <w:pPr>
        <w:shd w:val="clear" w:color="auto" w:fill="FFFFFF"/>
        <w:jc w:val="center"/>
        <w:rPr>
          <w:b/>
          <w:color w:val="000000"/>
        </w:rPr>
      </w:pPr>
      <w:r w:rsidRPr="00935CCB">
        <w:rPr>
          <w:b/>
          <w:bCs/>
          <w:color w:val="000000"/>
          <w:spacing w:val="-2"/>
        </w:rPr>
        <w:t>Курганинского района</w:t>
      </w:r>
      <w:r w:rsidR="002F6DE8">
        <w:rPr>
          <w:b/>
          <w:bCs/>
          <w:color w:val="000000"/>
          <w:spacing w:val="-2"/>
        </w:rPr>
        <w:t xml:space="preserve"> с 1 февраля 2020</w:t>
      </w:r>
      <w:r w:rsidR="0095584A">
        <w:rPr>
          <w:b/>
          <w:bCs/>
          <w:color w:val="000000"/>
          <w:spacing w:val="-2"/>
        </w:rPr>
        <w:t xml:space="preserve"> г.</w:t>
      </w:r>
    </w:p>
    <w:p w:rsidR="00642950" w:rsidRPr="002A5395" w:rsidRDefault="00642950" w:rsidP="00946396">
      <w:pPr>
        <w:jc w:val="center"/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7037"/>
        <w:gridCol w:w="1920"/>
      </w:tblGrid>
      <w:tr w:rsidR="00642950" w:rsidRPr="002A5395" w:rsidTr="00642950">
        <w:trPr>
          <w:trHeight w:hRule="exact" w:val="100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91" w:right="43" w:hanging="5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 xml:space="preserve">№ </w:t>
            </w:r>
            <w:r w:rsidRPr="002A5395">
              <w:rPr>
                <w:color w:val="000000"/>
                <w:spacing w:val="-7"/>
                <w:sz w:val="24"/>
                <w:szCs w:val="24"/>
              </w:rPr>
              <w:t>п/п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9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3"/>
                <w:sz w:val="24"/>
                <w:szCs w:val="24"/>
              </w:rPr>
              <w:t>Наименование услуг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AF5AB9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тоимость, руб. с 01.02</w:t>
            </w:r>
            <w:r w:rsidR="00562D27">
              <w:rPr>
                <w:color w:val="000000"/>
                <w:spacing w:val="-5"/>
                <w:sz w:val="24"/>
                <w:szCs w:val="24"/>
              </w:rPr>
              <w:t>.2020</w:t>
            </w:r>
          </w:p>
        </w:tc>
      </w:tr>
      <w:tr w:rsidR="00642950" w:rsidRPr="002A5395" w:rsidTr="00642950">
        <w:trPr>
          <w:trHeight w:hRule="exact" w:val="54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306099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F26975" w:rsidP="005F59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,14</w:t>
            </w:r>
          </w:p>
        </w:tc>
      </w:tr>
      <w:tr w:rsidR="00642950" w:rsidRPr="002A5395" w:rsidTr="00642950">
        <w:trPr>
          <w:trHeight w:hRule="exact" w:val="85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306099" w:rsidP="003060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379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 w:firstLine="1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 xml:space="preserve">Гроб стандартный, строганный, из материалов толщиной 25-32 </w:t>
            </w:r>
            <w:r w:rsidRPr="002A5395">
              <w:rPr>
                <w:color w:val="000000"/>
                <w:spacing w:val="-1"/>
                <w:sz w:val="24"/>
                <w:szCs w:val="24"/>
              </w:rPr>
              <w:t>мм, обитый внутри и снаружи тканью х/б с подушкой из стружк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F26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0,22</w:t>
            </w:r>
          </w:p>
        </w:tc>
      </w:tr>
      <w:tr w:rsidR="00642950" w:rsidRPr="002A5395" w:rsidTr="00642950">
        <w:trPr>
          <w:trHeight w:hRule="exact" w:val="70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4379AE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782" w:firstLine="5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 xml:space="preserve">Инвентарная табличка деревянная с указанием ФИО, даты </w:t>
            </w:r>
            <w:r w:rsidRPr="002A5395">
              <w:rPr>
                <w:color w:val="000000"/>
                <w:spacing w:val="1"/>
                <w:sz w:val="24"/>
                <w:szCs w:val="24"/>
              </w:rPr>
              <w:t>рождения и смерт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F26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43</w:t>
            </w:r>
          </w:p>
        </w:tc>
      </w:tr>
      <w:tr w:rsidR="00642950" w:rsidRPr="002A5395" w:rsidTr="00642950">
        <w:trPr>
          <w:trHeight w:hRule="exact" w:val="6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4379AE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44" w:hanging="5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 xml:space="preserve">Доставка гроба и похоронных принадлежностей по адресу, </w:t>
            </w:r>
            <w:r w:rsidRPr="002A5395">
              <w:rPr>
                <w:color w:val="000000"/>
                <w:sz w:val="24"/>
                <w:szCs w:val="24"/>
              </w:rPr>
              <w:t>указанному заказчик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F26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,96</w:t>
            </w:r>
          </w:p>
        </w:tc>
      </w:tr>
      <w:tr w:rsidR="00642950" w:rsidRPr="002A5395" w:rsidTr="00642950">
        <w:trPr>
          <w:trHeight w:hRule="exact" w:val="53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еревозка тела (останков) умершего к месту захорон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F26975" w:rsidP="005F59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1,11</w:t>
            </w:r>
          </w:p>
        </w:tc>
      </w:tr>
      <w:tr w:rsidR="00642950" w:rsidRPr="002A5395" w:rsidTr="00642950">
        <w:trPr>
          <w:trHeight w:hRule="exact" w:val="55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огребение умершего при рытье могилы экскаватор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F26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,82</w:t>
            </w:r>
            <w:r w:rsidR="00642950">
              <w:rPr>
                <w:color w:val="000000"/>
              </w:rPr>
              <w:t xml:space="preserve">   </w:t>
            </w:r>
          </w:p>
        </w:tc>
      </w:tr>
      <w:tr w:rsidR="00642950" w:rsidRPr="002A5395" w:rsidTr="00642950">
        <w:trPr>
          <w:trHeight w:hRule="exact" w:val="54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огребение умершего при рытье могилы вручную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F26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4,20</w:t>
            </w:r>
          </w:p>
        </w:tc>
      </w:tr>
      <w:tr w:rsidR="00642950" w:rsidRPr="002A5395" w:rsidTr="00642950">
        <w:trPr>
          <w:trHeight w:hRule="exact" w:val="58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3E6394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642950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53"/>
              <w:rPr>
                <w:color w:val="000000"/>
                <w:sz w:val="24"/>
                <w:szCs w:val="24"/>
              </w:rPr>
            </w:pPr>
            <w:r w:rsidRPr="00642950">
              <w:rPr>
                <w:bCs/>
                <w:color w:val="000000"/>
                <w:spacing w:val="-2"/>
                <w:sz w:val="24"/>
                <w:szCs w:val="24"/>
              </w:rPr>
              <w:t xml:space="preserve">Итого предельная стоимость гарантированного перечня </w:t>
            </w:r>
            <w:r w:rsidRPr="00642950">
              <w:rPr>
                <w:bCs/>
                <w:color w:val="000000"/>
                <w:sz w:val="24"/>
                <w:szCs w:val="24"/>
              </w:rPr>
              <w:t>услуг по погребению</w:t>
            </w:r>
            <w:r w:rsidR="00D659CF"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42950" w:rsidRPr="002A5395" w:rsidTr="00642950">
        <w:trPr>
          <w:trHeight w:hRule="exact" w:val="50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50" w:rsidRPr="002A5395" w:rsidRDefault="003E6394" w:rsidP="003E63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ри рытье могилы экскаватор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F26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2,68</w:t>
            </w:r>
          </w:p>
        </w:tc>
      </w:tr>
      <w:tr w:rsidR="00642950" w:rsidRPr="002A5395" w:rsidTr="00642950">
        <w:trPr>
          <w:trHeight w:hRule="exact"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50" w:rsidRPr="002A5395" w:rsidRDefault="003E6394" w:rsidP="003E639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4"/>
                <w:szCs w:val="24"/>
              </w:rPr>
            </w:pPr>
            <w:r w:rsidRPr="002A5395">
              <w:rPr>
                <w:color w:val="000000"/>
                <w:spacing w:val="-2"/>
                <w:sz w:val="24"/>
                <w:szCs w:val="24"/>
              </w:rPr>
              <w:t>При рытье могилы вручную</w:t>
            </w:r>
          </w:p>
          <w:p w:rsidR="00642950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4"/>
                <w:szCs w:val="24"/>
              </w:rPr>
            </w:pPr>
          </w:p>
          <w:p w:rsidR="00642950" w:rsidRPr="002A5395" w:rsidRDefault="00642950" w:rsidP="0064295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Default="00F269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4,06</w:t>
            </w:r>
          </w:p>
        </w:tc>
      </w:tr>
    </w:tbl>
    <w:p w:rsidR="00642950" w:rsidRPr="002A5395" w:rsidRDefault="00642950" w:rsidP="00642950">
      <w:pPr>
        <w:rPr>
          <w:b/>
        </w:rPr>
      </w:pPr>
    </w:p>
    <w:p w:rsidR="003E6394" w:rsidRDefault="003E6394" w:rsidP="00642950"/>
    <w:p w:rsidR="00EB389A" w:rsidRDefault="00EB389A" w:rsidP="00642950"/>
    <w:p w:rsidR="00BE25AE" w:rsidRDefault="00642950" w:rsidP="00642950">
      <w:r w:rsidRPr="002A5395">
        <w:t>Глава Безводного сельского</w:t>
      </w:r>
      <w:r w:rsidR="00BE25AE">
        <w:t xml:space="preserve"> </w:t>
      </w:r>
      <w:r w:rsidRPr="002A5395">
        <w:t xml:space="preserve">поселения  </w:t>
      </w:r>
    </w:p>
    <w:p w:rsidR="005901C6" w:rsidRDefault="00BE25AE" w:rsidP="00642950">
      <w:r>
        <w:t>Курганинского района</w:t>
      </w:r>
      <w:r w:rsidR="00642950" w:rsidRPr="002A5395">
        <w:t xml:space="preserve">                                    </w:t>
      </w:r>
      <w:r w:rsidR="002C128F">
        <w:t xml:space="preserve">                              Н.Н. Барышникова</w:t>
      </w:r>
    </w:p>
    <w:sectPr w:rsidR="005901C6" w:rsidSect="0094639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D3"/>
    <w:rsid w:val="00066A04"/>
    <w:rsid w:val="000E4D4C"/>
    <w:rsid w:val="00164F72"/>
    <w:rsid w:val="001F672C"/>
    <w:rsid w:val="0020196C"/>
    <w:rsid w:val="002C128F"/>
    <w:rsid w:val="002D0255"/>
    <w:rsid w:val="002E74B7"/>
    <w:rsid w:val="002F35A8"/>
    <w:rsid w:val="002F6DE8"/>
    <w:rsid w:val="00306099"/>
    <w:rsid w:val="003220D9"/>
    <w:rsid w:val="00342917"/>
    <w:rsid w:val="003E26FF"/>
    <w:rsid w:val="003E6394"/>
    <w:rsid w:val="004379AE"/>
    <w:rsid w:val="004A6885"/>
    <w:rsid w:val="004F25F8"/>
    <w:rsid w:val="00562D27"/>
    <w:rsid w:val="005802B1"/>
    <w:rsid w:val="00582930"/>
    <w:rsid w:val="005901C6"/>
    <w:rsid w:val="005A135E"/>
    <w:rsid w:val="005B4D54"/>
    <w:rsid w:val="005C6025"/>
    <w:rsid w:val="005F5996"/>
    <w:rsid w:val="005F6DD3"/>
    <w:rsid w:val="00642950"/>
    <w:rsid w:val="00682229"/>
    <w:rsid w:val="006B0C86"/>
    <w:rsid w:val="006B12B9"/>
    <w:rsid w:val="006D340F"/>
    <w:rsid w:val="00703398"/>
    <w:rsid w:val="00707652"/>
    <w:rsid w:val="00763C87"/>
    <w:rsid w:val="00830C4F"/>
    <w:rsid w:val="008626BD"/>
    <w:rsid w:val="008E4398"/>
    <w:rsid w:val="00946396"/>
    <w:rsid w:val="0095584A"/>
    <w:rsid w:val="00957C59"/>
    <w:rsid w:val="009E5B57"/>
    <w:rsid w:val="00A9213B"/>
    <w:rsid w:val="00AF5AB9"/>
    <w:rsid w:val="00B16FF1"/>
    <w:rsid w:val="00B2118C"/>
    <w:rsid w:val="00B250A1"/>
    <w:rsid w:val="00B447CB"/>
    <w:rsid w:val="00BE25AE"/>
    <w:rsid w:val="00BF2634"/>
    <w:rsid w:val="00BF4B26"/>
    <w:rsid w:val="00C00AE6"/>
    <w:rsid w:val="00C6798E"/>
    <w:rsid w:val="00C70050"/>
    <w:rsid w:val="00C864B6"/>
    <w:rsid w:val="00D659CF"/>
    <w:rsid w:val="00DE66E6"/>
    <w:rsid w:val="00DF693B"/>
    <w:rsid w:val="00EB389A"/>
    <w:rsid w:val="00F13073"/>
    <w:rsid w:val="00F212FE"/>
    <w:rsid w:val="00F26975"/>
    <w:rsid w:val="00F6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0D95"/>
  <w15:chartTrackingRefBased/>
  <w15:docId w15:val="{BD5CFF6C-2587-471B-B886-721FA209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D3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2917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E66E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DE66E6"/>
    <w:rPr>
      <w:b/>
      <w:bCs/>
    </w:rPr>
  </w:style>
  <w:style w:type="character" w:styleId="a7">
    <w:name w:val="Emphasis"/>
    <w:uiPriority w:val="20"/>
    <w:qFormat/>
    <w:rsid w:val="00DE66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7F90-932C-44E7-8BF9-B78AE542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352</cp:lastModifiedBy>
  <cp:revision>3</cp:revision>
  <cp:lastPrinted>2019-05-13T12:34:00Z</cp:lastPrinted>
  <dcterms:created xsi:type="dcterms:W3CDTF">2020-01-29T20:15:00Z</dcterms:created>
  <dcterms:modified xsi:type="dcterms:W3CDTF">2020-01-29T20:15:00Z</dcterms:modified>
</cp:coreProperties>
</file>